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3E81215C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BE5F76">
              <w:rPr>
                <w:rFonts w:ascii="Arial" w:hAnsi="Arial"/>
                <w:b/>
                <w:sz w:val="22"/>
                <w:u w:val="single"/>
              </w:rPr>
              <w:t xml:space="preserve"> 22</w:t>
            </w:r>
            <w:r w:rsidR="00BE5F76" w:rsidRPr="00BE5F76">
              <w:rPr>
                <w:rFonts w:ascii="Arial" w:hAnsi="Arial"/>
                <w:b/>
                <w:sz w:val="22"/>
                <w:u w:val="single"/>
                <w:vertAlign w:val="superscript"/>
              </w:rPr>
              <w:t>nd</w:t>
            </w:r>
            <w:r w:rsidR="00BE5F76">
              <w:rPr>
                <w:rFonts w:ascii="Arial" w:hAnsi="Arial"/>
                <w:b/>
                <w:sz w:val="22"/>
                <w:u w:val="single"/>
              </w:rPr>
              <w:t xml:space="preserve"> August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0880588F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BE5F76">
        <w:rPr>
          <w:rFonts w:ascii="Arial" w:hAnsi="Arial"/>
          <w:sz w:val="22"/>
        </w:rPr>
        <w:t>1</w:t>
      </w:r>
      <w:r w:rsidR="00BE5F76" w:rsidRPr="00BE5F76">
        <w:rPr>
          <w:rFonts w:ascii="Arial" w:hAnsi="Arial"/>
          <w:sz w:val="22"/>
          <w:vertAlign w:val="superscript"/>
        </w:rPr>
        <w:t>st</w:t>
      </w:r>
      <w:r w:rsidR="00BE5F76">
        <w:rPr>
          <w:rFonts w:ascii="Arial" w:hAnsi="Arial"/>
          <w:sz w:val="22"/>
        </w:rPr>
        <w:t xml:space="preserve"> August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4A49478B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784A73CA" w14:textId="77777777" w:rsidR="00BE5F76" w:rsidRPr="00A73953" w:rsidRDefault="00BE5F76" w:rsidP="00BE5F76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18B1B37E" w:rsidR="007B3274" w:rsidRPr="00205BD2" w:rsidRDefault="00BE5F76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2152277" w14:textId="7EDA6FE2" w:rsidR="007B3274" w:rsidRDefault="00BE5F76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Cllr J Parker, dated 5</w:t>
            </w:r>
            <w:r w:rsidRPr="00BE5F76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August 2019 re: TVBC Review of Polling Districts and Polling Stations.</w:t>
            </w:r>
          </w:p>
          <w:p w14:paraId="1D032E3C" w14:textId="2812F976" w:rsidR="00790DD0" w:rsidRDefault="00790DD0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Test Valley dated 14</w:t>
            </w:r>
            <w:r w:rsidRPr="00790DD0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August 2019 re: Polling District Review 2019 Consultation Pack.</w:t>
            </w:r>
          </w:p>
          <w:p w14:paraId="57FDBFD5" w14:textId="19DCAE3D" w:rsidR="00BE5F76" w:rsidRPr="00205BD2" w:rsidRDefault="00BE5F76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092166" w:rsidRPr="00205BD2" w14:paraId="22A31656" w14:textId="77777777" w:rsidTr="00F15E1B">
        <w:tc>
          <w:tcPr>
            <w:tcW w:w="420" w:type="dxa"/>
            <w:shd w:val="clear" w:color="auto" w:fill="auto"/>
          </w:tcPr>
          <w:p w14:paraId="4A849B4A" w14:textId="443E5A4A" w:rsidR="00092166" w:rsidRDefault="00092166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5C4643B1" w14:textId="77777777" w:rsidR="00092166" w:rsidRPr="00205BD2" w:rsidRDefault="00092166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6EBBCDF" w14:textId="77777777" w:rsidR="00092166" w:rsidRDefault="002C5A72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TVBC Planning dated 13</w:t>
            </w:r>
            <w:r w:rsidRPr="002C5A72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August 2019 re: </w:t>
            </w:r>
            <w:proofErr w:type="spellStart"/>
            <w:r>
              <w:rPr>
                <w:rFonts w:ascii="Arial" w:hAnsi="Arial"/>
                <w:sz w:val="22"/>
              </w:rPr>
              <w:t>Sustrans</w:t>
            </w:r>
            <w:proofErr w:type="spellEnd"/>
            <w:r>
              <w:rPr>
                <w:rFonts w:ascii="Arial" w:hAnsi="Arial"/>
                <w:sz w:val="22"/>
              </w:rPr>
              <w:t xml:space="preserve"> Walking and Cycling Mapping Workshop.</w:t>
            </w:r>
          </w:p>
          <w:p w14:paraId="0E9FC707" w14:textId="7F1BC1EE" w:rsidR="002C5A72" w:rsidRDefault="002C5A72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406A16DC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BE5F76">
        <w:rPr>
          <w:rFonts w:ascii="Arial" w:hAnsi="Arial"/>
          <w:sz w:val="22"/>
        </w:rPr>
        <w:t xml:space="preserve"> 31, 32</w:t>
      </w:r>
      <w:r w:rsidR="007B446F">
        <w:rPr>
          <w:rFonts w:ascii="Arial" w:hAnsi="Arial"/>
          <w:sz w:val="22"/>
        </w:rPr>
        <w:t xml:space="preserve">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BE5F76">
        <w:rPr>
          <w:rFonts w:ascii="Arial" w:hAnsi="Arial"/>
          <w:sz w:val="22"/>
        </w:rPr>
        <w:t>33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E408BC" w14:paraId="26AF21F7" w14:textId="77777777" w:rsidTr="00E408B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E408BC" w:rsidRDefault="00E408BC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17BFF91E" w:rsidR="00E408BC" w:rsidRDefault="00E408BC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1</w:t>
            </w:r>
          </w:p>
          <w:p w14:paraId="58A4005F" w14:textId="00F088B6" w:rsidR="00E408BC" w:rsidRDefault="00E408BC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</w:t>
            </w:r>
            <w:r w:rsidRPr="00E408BC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>
              <w:rPr>
                <w:rFonts w:ascii="Arial" w:hAnsi="Arial"/>
                <w:b/>
                <w:sz w:val="22"/>
              </w:rPr>
              <w:t xml:space="preserve"> August 2019</w:t>
            </w:r>
          </w:p>
        </w:tc>
      </w:tr>
      <w:tr w:rsidR="00E408BC" w:rsidRPr="00E408BC" w14:paraId="22F440D3" w14:textId="79F0E06B" w:rsidTr="00E40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E793" w14:textId="77777777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>19/01892/FULLS</w:t>
            </w:r>
          </w:p>
          <w:p w14:paraId="078EE2A6" w14:textId="77777777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>31.07.2019</w:t>
            </w:r>
          </w:p>
          <w:p w14:paraId="0F99B1AE" w14:textId="7292C10E" w:rsid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 xml:space="preserve">ROMSEY TOWN </w:t>
            </w:r>
          </w:p>
          <w:p w14:paraId="030533D2" w14:textId="4A28E854" w:rsidR="00E408BC" w:rsidRPr="00E408BC" w:rsidRDefault="00E408BC" w:rsidP="00E408B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16421C9B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408BC">
              <w:rPr>
                <w:sz w:val="20"/>
              </w:rPr>
              <w:t>Replace existing non illuminated fascia sign, erect projecting sign, insert an illuminated ATM surround and decoration of shopfr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A89" w14:textId="77777777" w:rsid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 xml:space="preserve">Mr Jonathan Morris </w:t>
            </w:r>
          </w:p>
          <w:p w14:paraId="01502939" w14:textId="67C7F88A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 xml:space="preserve">33 The Hundred, Romsey, SO51 8YF,   </w:t>
            </w:r>
          </w:p>
          <w:p w14:paraId="04718ACA" w14:textId="77777777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E6E" w14:textId="77777777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>Katie Andrew</w:t>
            </w:r>
          </w:p>
          <w:p w14:paraId="12E62A5F" w14:textId="64D248FD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408BC">
              <w:rPr>
                <w:sz w:val="20"/>
              </w:rPr>
              <w:t>24.08.2019</w:t>
            </w:r>
          </w:p>
        </w:tc>
      </w:tr>
      <w:tr w:rsidR="00E408BC" w:rsidRPr="00E408BC" w14:paraId="4431C7B4" w14:textId="66293CED" w:rsidTr="00E40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1280" w14:textId="77777777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>19/01893/ADVS</w:t>
            </w:r>
          </w:p>
          <w:p w14:paraId="0C268621" w14:textId="77777777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>31.07.2019</w:t>
            </w:r>
          </w:p>
          <w:p w14:paraId="3CF45A5C" w14:textId="1E65AF37" w:rsid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 xml:space="preserve">ROMSEY TOWN </w:t>
            </w:r>
          </w:p>
          <w:p w14:paraId="3DFF9C82" w14:textId="0AD3B4A5" w:rsidR="00E408BC" w:rsidRPr="00E408BC" w:rsidRDefault="00E408BC" w:rsidP="00E408B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053B4202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E408BC">
              <w:rPr>
                <w:sz w:val="20"/>
              </w:rPr>
              <w:t>Replace existing non illuminated fascia sign, erect projecting sign, insert an illuminated ATM surrou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3C25" w14:textId="77777777" w:rsid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 xml:space="preserve">Mr Jonathan Morris </w:t>
            </w:r>
          </w:p>
          <w:p w14:paraId="4D5FFE3F" w14:textId="1CBDC5F6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 xml:space="preserve">33 The Hundred, Romsey, SO51 8YF,   </w:t>
            </w:r>
          </w:p>
          <w:p w14:paraId="688CE5B0" w14:textId="77777777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688F" w14:textId="77777777" w:rsidR="00E408BC" w:rsidRPr="00E408BC" w:rsidRDefault="00E408BC" w:rsidP="00E408BC">
            <w:pPr>
              <w:rPr>
                <w:sz w:val="20"/>
              </w:rPr>
            </w:pPr>
            <w:r w:rsidRPr="00E408BC">
              <w:rPr>
                <w:sz w:val="20"/>
              </w:rPr>
              <w:t>Katie Andrew</w:t>
            </w:r>
          </w:p>
          <w:p w14:paraId="00547C50" w14:textId="2C6D278B" w:rsidR="00E408BC" w:rsidRPr="00E408BC" w:rsidRDefault="00E408BC" w:rsidP="00E408B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408BC">
              <w:rPr>
                <w:sz w:val="20"/>
              </w:rPr>
              <w:t>30.09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0171A2" w14:paraId="14F52554" w14:textId="77777777" w:rsidTr="000171A2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0171A2" w:rsidRDefault="000171A2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2744494E" w:rsidR="000171A2" w:rsidRDefault="000171A2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2</w:t>
            </w:r>
          </w:p>
          <w:p w14:paraId="283BB0AA" w14:textId="077B8F02" w:rsidR="000171A2" w:rsidRDefault="000171A2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9</w:t>
            </w:r>
            <w:r w:rsidRPr="00E408B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ugust 2019</w:t>
            </w:r>
          </w:p>
        </w:tc>
      </w:tr>
      <w:tr w:rsidR="000171A2" w:rsidRPr="000171A2" w14:paraId="6BAC4F72" w14:textId="21CBA28B" w:rsidTr="00017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BCF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19/01934/FULLS</w:t>
            </w:r>
          </w:p>
          <w:p w14:paraId="435B535D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09.08.2019</w:t>
            </w:r>
          </w:p>
          <w:p w14:paraId="2199F559" w14:textId="77458320" w:rsid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ROMSEY TOWN </w:t>
            </w:r>
          </w:p>
          <w:p w14:paraId="40C46A8C" w14:textId="6B8303CE" w:rsidR="000171A2" w:rsidRPr="000171A2" w:rsidRDefault="000171A2" w:rsidP="000171A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2A6613A7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171A2">
              <w:rPr>
                <w:sz w:val="20"/>
              </w:rPr>
              <w:t>Erection of attached dwel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BD14" w14:textId="77777777" w:rsid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Mr David Johnson </w:t>
            </w:r>
          </w:p>
          <w:p w14:paraId="290CA99D" w14:textId="47887AB1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16 Avon Crescent, Romsey, SO51 5PY,   </w:t>
            </w:r>
          </w:p>
          <w:p w14:paraId="0A7383AD" w14:textId="77777777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BDFC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Miss Sarah Barter</w:t>
            </w:r>
          </w:p>
          <w:p w14:paraId="0C8F2C8A" w14:textId="107162B6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171A2">
              <w:rPr>
                <w:sz w:val="20"/>
              </w:rPr>
              <w:t>03.09.2019</w:t>
            </w:r>
          </w:p>
        </w:tc>
      </w:tr>
      <w:tr w:rsidR="000171A2" w:rsidRPr="000171A2" w14:paraId="6C82194F" w14:textId="3701632D" w:rsidTr="00017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E053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19/01940/TPOS</w:t>
            </w:r>
          </w:p>
          <w:p w14:paraId="4506BC33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07.08.2019</w:t>
            </w:r>
          </w:p>
          <w:p w14:paraId="2E6EC7AC" w14:textId="4F501863" w:rsid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ROMSEY TOWN </w:t>
            </w:r>
          </w:p>
          <w:p w14:paraId="4EC47225" w14:textId="19543888" w:rsidR="000171A2" w:rsidRPr="000171A2" w:rsidRDefault="000171A2" w:rsidP="000171A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CE79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Oak (47) raise crown by removing 5 low primary branches to give a clear stem of up to 3m</w:t>
            </w:r>
          </w:p>
          <w:p w14:paraId="6673F29D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Norway Maple (50 and 51) lift crown by pruning/removing low small </w:t>
            </w:r>
            <w:proofErr w:type="spellStart"/>
            <w:r w:rsidRPr="000171A2">
              <w:rPr>
                <w:sz w:val="20"/>
              </w:rPr>
              <w:t>diamter</w:t>
            </w:r>
            <w:proofErr w:type="spellEnd"/>
            <w:r w:rsidRPr="000171A2">
              <w:rPr>
                <w:sz w:val="20"/>
              </w:rPr>
              <w:t xml:space="preserve"> (_85mm) to give crown clearance up to 4.5m</w:t>
            </w:r>
          </w:p>
          <w:p w14:paraId="092F5837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>Maple (52) reduce crown on south side to give 2-3m clearance from building</w:t>
            </w:r>
          </w:p>
          <w:p w14:paraId="1AAE0B1A" w14:textId="7857EE06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0171A2">
              <w:rPr>
                <w:sz w:val="20"/>
              </w:rPr>
              <w:t xml:space="preserve">Horse </w:t>
            </w:r>
            <w:proofErr w:type="spellStart"/>
            <w:r w:rsidRPr="000171A2">
              <w:rPr>
                <w:sz w:val="20"/>
              </w:rPr>
              <w:t>chesnut</w:t>
            </w:r>
            <w:proofErr w:type="spellEnd"/>
            <w:r w:rsidRPr="000171A2">
              <w:rPr>
                <w:sz w:val="20"/>
              </w:rPr>
              <w:t xml:space="preserve"> (974, 975, 976) raise crown by removing low primary branches to give a clear stem up to 3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F05" w14:textId="77777777" w:rsid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Mr And Mrs Kevin And Alexandra Whittington-Jones 11 Westering, Romsey, Hampshire, </w:t>
            </w:r>
          </w:p>
          <w:p w14:paraId="60535749" w14:textId="212D242F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SO51 7LX  </w:t>
            </w:r>
          </w:p>
          <w:p w14:paraId="21EC9932" w14:textId="77777777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9D4B" w14:textId="77777777" w:rsidR="000171A2" w:rsidRPr="000171A2" w:rsidRDefault="000171A2" w:rsidP="000171A2">
            <w:pPr>
              <w:rPr>
                <w:sz w:val="20"/>
              </w:rPr>
            </w:pPr>
            <w:r w:rsidRPr="000171A2">
              <w:rPr>
                <w:sz w:val="20"/>
              </w:rPr>
              <w:t xml:space="preserve">Mr Rory </w:t>
            </w:r>
            <w:proofErr w:type="spellStart"/>
            <w:r w:rsidRPr="000171A2">
              <w:rPr>
                <w:sz w:val="20"/>
              </w:rPr>
              <w:t>Gogan</w:t>
            </w:r>
            <w:proofErr w:type="spellEnd"/>
          </w:p>
          <w:p w14:paraId="0CBDE836" w14:textId="0226124D" w:rsidR="000171A2" w:rsidRPr="000171A2" w:rsidRDefault="000171A2" w:rsidP="000171A2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171A2">
              <w:rPr>
                <w:sz w:val="20"/>
              </w:rPr>
              <w:t>30.08.2019</w:t>
            </w:r>
          </w:p>
        </w:tc>
      </w:tr>
    </w:tbl>
    <w:p w14:paraId="0E64667E" w14:textId="77777777" w:rsidR="0053526C" w:rsidRDefault="0053526C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3526C" w14:paraId="07AE8619" w14:textId="77777777" w:rsidTr="0053526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53526C" w:rsidRDefault="0053526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bookmarkStart w:id="0" w:name="_GoBack"/>
            <w:bookmarkEnd w:id="0"/>
          </w:p>
          <w:p w14:paraId="5F5A0D75" w14:textId="4A2D635A" w:rsidR="0053526C" w:rsidRDefault="0053526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3</w:t>
            </w:r>
          </w:p>
          <w:p w14:paraId="1CC333FF" w14:textId="244DAE3C" w:rsidR="0053526C" w:rsidRDefault="0053526C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6</w:t>
            </w:r>
            <w:r w:rsidRPr="00E408B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ugust 2019</w:t>
            </w:r>
          </w:p>
        </w:tc>
      </w:tr>
      <w:tr w:rsidR="0053526C" w:rsidRPr="0053526C" w14:paraId="037B26BC" w14:textId="18CB7278" w:rsidTr="0053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2633" w14:textId="77777777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>19/01923/FULLS</w:t>
            </w:r>
          </w:p>
          <w:p w14:paraId="761253EE" w14:textId="77777777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>12.08.2019</w:t>
            </w:r>
          </w:p>
          <w:p w14:paraId="382AD6C2" w14:textId="201C2567" w:rsid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 xml:space="preserve">ROMSEY TOWN </w:t>
            </w:r>
          </w:p>
          <w:p w14:paraId="72D39DDB" w14:textId="4D93C035" w:rsidR="0053526C" w:rsidRPr="0053526C" w:rsidRDefault="0053526C" w:rsidP="0053526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5E7DAFB5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3526C">
              <w:rPr>
                <w:sz w:val="20"/>
              </w:rPr>
              <w:t>To site a maximum number of 13 vehicles for retail sales within the curtilage of Ridgway Cars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ADCA" w14:textId="36CCA292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 xml:space="preserve">Mr Chris Ridgway, Ridgway Cars, Unit 2, Frobisher Industrial Centre, </w:t>
            </w:r>
            <w:proofErr w:type="spellStart"/>
            <w:r w:rsidRPr="0053526C">
              <w:rPr>
                <w:sz w:val="20"/>
              </w:rPr>
              <w:t>Budds</w:t>
            </w:r>
            <w:proofErr w:type="spellEnd"/>
            <w:r w:rsidRPr="0053526C">
              <w:rPr>
                <w:sz w:val="20"/>
              </w:rPr>
              <w:t xml:space="preserve"> Lane Romsey Hampshire</w:t>
            </w:r>
          </w:p>
          <w:p w14:paraId="7752D1F0" w14:textId="77777777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BA6B" w14:textId="77777777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>Mrs Sarah Appleton</w:t>
            </w:r>
          </w:p>
          <w:p w14:paraId="3F4CE1B1" w14:textId="751A736F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3526C">
              <w:rPr>
                <w:sz w:val="20"/>
              </w:rPr>
              <w:t>05.09.2019</w:t>
            </w:r>
          </w:p>
        </w:tc>
      </w:tr>
      <w:tr w:rsidR="0053526C" w:rsidRPr="0053526C" w14:paraId="2555D36F" w14:textId="3740F122" w:rsidTr="0053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5B33" w14:textId="77777777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>19/01960/FULLS</w:t>
            </w:r>
          </w:p>
          <w:p w14:paraId="06E288A6" w14:textId="77777777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>13.08.2019</w:t>
            </w:r>
          </w:p>
          <w:p w14:paraId="3BA108F8" w14:textId="384191EA" w:rsid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 xml:space="preserve">ROMSEY TOWN </w:t>
            </w:r>
          </w:p>
          <w:p w14:paraId="46877D9F" w14:textId="15083586" w:rsidR="0053526C" w:rsidRPr="0053526C" w:rsidRDefault="0053526C" w:rsidP="0053526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2BE1E291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3526C">
              <w:rPr>
                <w:sz w:val="20"/>
              </w:rPr>
              <w:t>Increased height in walling to patio area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5E8C" w14:textId="77777777" w:rsid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 xml:space="preserve">Mr Jon </w:t>
            </w:r>
            <w:proofErr w:type="spellStart"/>
            <w:r w:rsidRPr="0053526C">
              <w:rPr>
                <w:sz w:val="20"/>
              </w:rPr>
              <w:t>Dunman</w:t>
            </w:r>
            <w:proofErr w:type="spellEnd"/>
            <w:r w:rsidRPr="0053526C">
              <w:rPr>
                <w:sz w:val="20"/>
              </w:rPr>
              <w:t xml:space="preserve"> </w:t>
            </w:r>
          </w:p>
          <w:p w14:paraId="2F7B26CF" w14:textId="77777777" w:rsidR="0053526C" w:rsidRDefault="0053526C" w:rsidP="0053526C">
            <w:pPr>
              <w:rPr>
                <w:sz w:val="20"/>
              </w:rPr>
            </w:pPr>
            <w:proofErr w:type="spellStart"/>
            <w:r w:rsidRPr="0053526C">
              <w:rPr>
                <w:sz w:val="20"/>
              </w:rPr>
              <w:t>Bramleys</w:t>
            </w:r>
            <w:proofErr w:type="spellEnd"/>
            <w:r w:rsidRPr="0053526C">
              <w:rPr>
                <w:sz w:val="20"/>
              </w:rPr>
              <w:t xml:space="preserve">, The Crescent, Romsey, Hampshire </w:t>
            </w:r>
          </w:p>
          <w:p w14:paraId="13BDB1AA" w14:textId="3A92DED3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 xml:space="preserve">SO51 7NG </w:t>
            </w:r>
          </w:p>
          <w:p w14:paraId="712D0741" w14:textId="77777777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884A" w14:textId="77777777" w:rsidR="0053526C" w:rsidRPr="0053526C" w:rsidRDefault="0053526C" w:rsidP="0053526C">
            <w:pPr>
              <w:rPr>
                <w:sz w:val="20"/>
              </w:rPr>
            </w:pPr>
            <w:r w:rsidRPr="0053526C">
              <w:rPr>
                <w:sz w:val="20"/>
              </w:rPr>
              <w:t>Mr Nathan Glasgow</w:t>
            </w:r>
          </w:p>
          <w:p w14:paraId="677C4451" w14:textId="1F0A62C4" w:rsidR="0053526C" w:rsidRPr="0053526C" w:rsidRDefault="0053526C" w:rsidP="0053526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3526C">
              <w:rPr>
                <w:sz w:val="20"/>
              </w:rPr>
              <w:t>11.09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2E885066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BE5F76">
      <w:rPr>
        <w:noProof/>
        <w:snapToGrid w:val="0"/>
        <w:sz w:val="16"/>
        <w:lang w:eastAsia="en-US"/>
      </w:rPr>
      <w:t>22 - 08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66A1252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BE5F76">
      <w:rPr>
        <w:rFonts w:ascii="Arial" w:hAnsi="Arial"/>
        <w:b/>
        <w:sz w:val="22"/>
        <w:u w:val="single"/>
      </w:rPr>
      <w:t>22</w:t>
    </w:r>
    <w:r w:rsidR="00BE5F76" w:rsidRPr="00BE5F76">
      <w:rPr>
        <w:rFonts w:ascii="Arial" w:hAnsi="Arial"/>
        <w:b/>
        <w:sz w:val="22"/>
        <w:u w:val="single"/>
        <w:vertAlign w:val="superscript"/>
      </w:rPr>
      <w:t>nd</w:t>
    </w:r>
    <w:r w:rsidR="00BE5F76">
      <w:rPr>
        <w:rFonts w:ascii="Arial" w:hAnsi="Arial"/>
        <w:b/>
        <w:sz w:val="22"/>
        <w:u w:val="single"/>
      </w:rPr>
      <w:t xml:space="preserve"> August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171A2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2166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C5A72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3526C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0DD0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5F76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8BC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6ADB-CA65-4BF4-BD14-E418A99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36</TotalTime>
  <Pages>2</Pages>
  <Words>459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6</cp:revision>
  <cp:lastPrinted>2010-07-15T09:28:00Z</cp:lastPrinted>
  <dcterms:created xsi:type="dcterms:W3CDTF">2019-08-06T09:36:00Z</dcterms:created>
  <dcterms:modified xsi:type="dcterms:W3CDTF">2019-08-21T09:41:00Z</dcterms:modified>
</cp:coreProperties>
</file>